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8D5" w:rsidRDefault="00B2112B" w:rsidP="00A6620A">
      <w:pPr>
        <w:jc w:val="center"/>
      </w:pPr>
      <w:r>
        <w:pict>
          <v:shape id="Picture 1" o:spid="_x0000_i1025" type="#_x0000_t75" style="width:87.05pt;height:87.0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>
            <v:imagedata r:id="rId8" o:title=""/>
          </v:shape>
        </w:pict>
      </w:r>
    </w:p>
    <w:p w:rsidR="00F45C5A" w:rsidRDefault="00A6620A" w:rsidP="00A6620A">
      <w:pPr>
        <w:jc w:val="center"/>
        <w:rPr>
          <w:sz w:val="48"/>
          <w:szCs w:val="48"/>
          <w:u w:val="single"/>
        </w:rPr>
      </w:pPr>
      <w:r w:rsidRPr="00A6620A">
        <w:rPr>
          <w:sz w:val="144"/>
          <w:szCs w:val="144"/>
          <w:u w:val="single"/>
        </w:rPr>
        <w:t xml:space="preserve">DLD </w:t>
      </w:r>
      <w:r w:rsidR="000D11A1">
        <w:rPr>
          <w:sz w:val="144"/>
          <w:szCs w:val="144"/>
          <w:u w:val="single"/>
        </w:rPr>
        <w:t>Lab Quiz</w:t>
      </w:r>
      <w:r w:rsidR="0062538D">
        <w:rPr>
          <w:sz w:val="144"/>
          <w:szCs w:val="144"/>
          <w:u w:val="single"/>
        </w:rPr>
        <w:t>#</w:t>
      </w:r>
      <w:r w:rsidR="000C256A">
        <w:rPr>
          <w:sz w:val="144"/>
          <w:szCs w:val="144"/>
          <w:u w:val="single"/>
        </w:rPr>
        <w:t>3</w:t>
      </w:r>
      <w:r>
        <w:rPr>
          <w:sz w:val="144"/>
          <w:szCs w:val="144"/>
          <w:u w:val="single"/>
        </w:rPr>
        <w:br/>
      </w:r>
    </w:p>
    <w:p w:rsidR="002B1F33" w:rsidRDefault="00A6620A" w:rsidP="00A6620A">
      <w:pPr>
        <w:jc w:val="both"/>
        <w:rPr>
          <w:b/>
          <w:sz w:val="40"/>
          <w:szCs w:val="40"/>
        </w:rPr>
      </w:pPr>
      <w:r w:rsidRPr="00A6620A">
        <w:rPr>
          <w:sz w:val="48"/>
          <w:szCs w:val="48"/>
          <w:u w:val="single"/>
        </w:rPr>
        <w:t>By:</w:t>
      </w:r>
      <w:r w:rsidRPr="00A6620A">
        <w:rPr>
          <w:sz w:val="48"/>
          <w:szCs w:val="48"/>
          <w:u w:val="single"/>
        </w:rPr>
        <w:br/>
      </w:r>
      <w:r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Name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Abdul-Rehman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Roll.no</w:t>
      </w:r>
      <w:r w:rsidRPr="00A6620A">
        <w:rPr>
          <w:sz w:val="40"/>
          <w:szCs w:val="40"/>
        </w:rPr>
        <w:t>:</w:t>
      </w:r>
      <w:r w:rsidRPr="00A6620A">
        <w:rPr>
          <w:sz w:val="40"/>
          <w:szCs w:val="40"/>
        </w:rPr>
        <w:br/>
        <w:t>19l-1135</w:t>
      </w:r>
      <w:r w:rsidRPr="00A6620A">
        <w:rPr>
          <w:sz w:val="40"/>
          <w:szCs w:val="40"/>
        </w:rPr>
        <w:br/>
      </w:r>
      <w:r w:rsidRPr="00A6620A">
        <w:rPr>
          <w:sz w:val="40"/>
          <w:szCs w:val="40"/>
          <w:u w:val="dotted"/>
        </w:rPr>
        <w:t>Section</w:t>
      </w:r>
      <w:r w:rsidRPr="00A6620A">
        <w:rPr>
          <w:sz w:val="40"/>
          <w:szCs w:val="40"/>
        </w:rPr>
        <w:t>:</w:t>
      </w:r>
      <w:r w:rsidR="00984B62" w:rsidRPr="00984B62">
        <w:rPr>
          <w:rFonts w:ascii="Calibri" w:eastAsia="Times New Roman" w:hAnsi="Calibri" w:cs="Calibri"/>
          <w:noProof/>
          <w:color w:val="000000"/>
        </w:rPr>
        <w:t xml:space="preserve"> </w:t>
      </w:r>
      <w:r w:rsidRPr="00A6620A">
        <w:rPr>
          <w:sz w:val="40"/>
          <w:szCs w:val="40"/>
        </w:rPr>
        <w:br/>
        <w:t>CS-D</w:t>
      </w:r>
      <w:r w:rsidR="002B1F33">
        <w:rPr>
          <w:b/>
          <w:sz w:val="40"/>
          <w:szCs w:val="40"/>
        </w:rPr>
        <w:br/>
      </w: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both"/>
        <w:rPr>
          <w:b/>
          <w:sz w:val="40"/>
          <w:szCs w:val="40"/>
        </w:rPr>
      </w:pPr>
    </w:p>
    <w:p w:rsidR="00A6620A" w:rsidRDefault="00A6620A" w:rsidP="00A6620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Q</w:t>
      </w:r>
    </w:p>
    <w:p w:rsidR="00660455" w:rsidRPr="0001451A" w:rsidRDefault="00660455" w:rsidP="00660455">
      <w:pPr>
        <w:jc w:val="center"/>
        <w:rPr>
          <w:rFonts w:cstheme="minorHAnsi"/>
          <w:b/>
          <w:sz w:val="72"/>
          <w:szCs w:val="72"/>
        </w:rPr>
      </w:pPr>
      <w:r w:rsidRPr="0001451A">
        <w:rPr>
          <w:rFonts w:cstheme="minorHAnsi"/>
          <w:b/>
          <w:sz w:val="72"/>
          <w:szCs w:val="72"/>
        </w:rPr>
        <w:lastRenderedPageBreak/>
        <w:t>(a)</w:t>
      </w:r>
    </w:p>
    <w:p w:rsidR="004A7F39" w:rsidRPr="004A7F39" w:rsidRDefault="00B439B3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State table</w:t>
      </w:r>
      <w:r w:rsidR="00660455" w:rsidRPr="0001451A">
        <w:rPr>
          <w:rFonts w:cstheme="minorHAnsi"/>
          <w:b/>
          <w:color w:val="00B050"/>
          <w:sz w:val="48"/>
          <w:szCs w:val="48"/>
        </w:rPr>
        <w:t>:</w:t>
      </w:r>
      <w:r w:rsidR="002E09D2">
        <w:rPr>
          <w:rFonts w:cstheme="minorHAnsi"/>
          <w:b/>
          <w:color w:val="00B050"/>
          <w:sz w:val="48"/>
          <w:szCs w:val="48"/>
        </w:rPr>
        <w:br/>
      </w:r>
    </w:p>
    <w:tbl>
      <w:tblPr>
        <w:tblStyle w:val="GridTable4-Accent6"/>
        <w:tblW w:w="9384" w:type="dxa"/>
        <w:jc w:val="center"/>
        <w:tblLook w:val="04A0" w:firstRow="1" w:lastRow="0" w:firstColumn="1" w:lastColumn="0" w:noHBand="0" w:noVBand="1"/>
      </w:tblPr>
      <w:tblGrid>
        <w:gridCol w:w="782"/>
        <w:gridCol w:w="782"/>
        <w:gridCol w:w="782"/>
        <w:gridCol w:w="825"/>
        <w:gridCol w:w="825"/>
        <w:gridCol w:w="825"/>
        <w:gridCol w:w="782"/>
        <w:gridCol w:w="782"/>
        <w:gridCol w:w="782"/>
        <w:gridCol w:w="782"/>
        <w:gridCol w:w="782"/>
        <w:gridCol w:w="782"/>
      </w:tblGrid>
      <w:tr w:rsidR="00B439B3" w:rsidRPr="00B439B3" w:rsidTr="00B43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2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2+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1+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Q0+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J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K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J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K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J2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K2</w:t>
            </w:r>
          </w:p>
        </w:tc>
      </w:tr>
      <w:tr w:rsidR="00B439B3" w:rsidRPr="00B439B3" w:rsidTr="00B4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</w:tr>
      <w:tr w:rsidR="00B439B3" w:rsidRPr="00B439B3" w:rsidTr="00B439B3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</w:tr>
      <w:tr w:rsidR="00B439B3" w:rsidRPr="00B439B3" w:rsidTr="00B4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</w:tr>
      <w:tr w:rsidR="00B439B3" w:rsidRPr="00B439B3" w:rsidTr="00B439B3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</w:tr>
      <w:tr w:rsidR="00B439B3" w:rsidRPr="00B439B3" w:rsidTr="00B4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</w:tr>
      <w:tr w:rsidR="00B439B3" w:rsidRPr="00B439B3" w:rsidTr="00B439B3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</w:tr>
      <w:tr w:rsidR="00B439B3" w:rsidRPr="00B439B3" w:rsidTr="00B43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</w:tr>
      <w:tr w:rsidR="00B439B3" w:rsidRPr="00B439B3" w:rsidTr="00B439B3">
        <w:trPr>
          <w:trHeight w:val="10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1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x</w:t>
            </w:r>
          </w:p>
        </w:tc>
        <w:tc>
          <w:tcPr>
            <w:tcW w:w="782" w:type="dxa"/>
            <w:noWrap/>
            <w:hideMark/>
          </w:tcPr>
          <w:p w:rsidR="00B439B3" w:rsidRPr="00B439B3" w:rsidRDefault="00B439B3" w:rsidP="00B439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</w:pPr>
            <w:r w:rsidRPr="00B439B3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0</w:t>
            </w:r>
          </w:p>
        </w:tc>
      </w:tr>
    </w:tbl>
    <w:p w:rsidR="00B439B3" w:rsidRPr="0001451A" w:rsidRDefault="00B439B3" w:rsidP="00B439B3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color w:val="FFFFFF" w:themeColor="background1"/>
          <w:sz w:val="24"/>
          <w:szCs w:val="24"/>
        </w:rPr>
        <w:lastRenderedPageBreak/>
        <w:br/>
      </w:r>
      <w:r w:rsidRPr="0001451A">
        <w:rPr>
          <w:rFonts w:cstheme="minorHAnsi"/>
          <w:b/>
          <w:sz w:val="72"/>
          <w:szCs w:val="72"/>
        </w:rPr>
        <w:t>(b)</w:t>
      </w:r>
    </w:p>
    <w:p w:rsidR="00B439B3" w:rsidRPr="00E841BC" w:rsidRDefault="00B439B3" w:rsidP="00B439B3">
      <w:pPr>
        <w:ind w:left="2880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00B050"/>
          <w:sz w:val="48"/>
          <w:szCs w:val="48"/>
        </w:rPr>
        <w:t>Input Equations:</w:t>
      </w:r>
      <w:r>
        <w:rPr>
          <w:rFonts w:cstheme="minorHAnsi"/>
          <w:b/>
          <w:color w:val="00B050"/>
          <w:sz w:val="48"/>
          <w:szCs w:val="48"/>
        </w:rPr>
        <w:br/>
      </w:r>
      <w:r>
        <w:rPr>
          <w:rFonts w:cstheme="minorHAnsi"/>
          <w:b/>
          <w:color w:val="FFFFFF" w:themeColor="background1"/>
          <w:sz w:val="24"/>
          <w:szCs w:val="24"/>
        </w:rPr>
        <w:br/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4445"/>
      </w:tblGrid>
      <w:tr w:rsidR="00B439B3" w:rsidRPr="00B439B3" w:rsidTr="00B439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B3" w:rsidRPr="00B439B3" w:rsidRDefault="00B439B3" w:rsidP="00B439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</w:pPr>
            <w:r w:rsidRPr="00B439B3"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  <w:t>J0=1</w:t>
            </w:r>
          </w:p>
        </w:tc>
      </w:tr>
      <w:tr w:rsidR="00B439B3" w:rsidRPr="00B439B3" w:rsidTr="00B439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B3" w:rsidRPr="00B439B3" w:rsidRDefault="00B439B3" w:rsidP="00B439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</w:pPr>
            <w:r w:rsidRPr="00B439B3"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  <w:t>k0=1</w:t>
            </w:r>
          </w:p>
        </w:tc>
      </w:tr>
      <w:tr w:rsidR="00B439B3" w:rsidRPr="00B439B3" w:rsidTr="00B439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B3" w:rsidRPr="00B439B3" w:rsidRDefault="00B439B3" w:rsidP="00B439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</w:pPr>
            <w:r w:rsidRPr="00B439B3"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  <w:t>J1=Q0'</w:t>
            </w:r>
          </w:p>
        </w:tc>
      </w:tr>
      <w:tr w:rsidR="00B439B3" w:rsidRPr="00B439B3" w:rsidTr="00B439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B3" w:rsidRPr="00B439B3" w:rsidRDefault="00B439B3" w:rsidP="00B439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</w:pPr>
            <w:r w:rsidRPr="00B439B3"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  <w:t>K1=Q0'</w:t>
            </w:r>
          </w:p>
        </w:tc>
      </w:tr>
      <w:tr w:rsidR="00B439B3" w:rsidRPr="00B439B3" w:rsidTr="00B439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B3" w:rsidRPr="00B439B3" w:rsidRDefault="00B439B3" w:rsidP="00B439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</w:pPr>
            <w:r w:rsidRPr="00B439B3"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  <w:t>J2=Q1'Q0'</w:t>
            </w:r>
          </w:p>
        </w:tc>
      </w:tr>
      <w:tr w:rsidR="00B439B3" w:rsidRPr="00B439B3" w:rsidTr="00B439B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39B3" w:rsidRPr="00B439B3" w:rsidRDefault="00B439B3" w:rsidP="00B439B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</w:pPr>
            <w:r w:rsidRPr="00B439B3">
              <w:rPr>
                <w:rFonts w:ascii="Calibri" w:eastAsia="Times New Roman" w:hAnsi="Calibri" w:cs="Calibri"/>
                <w:b/>
                <w:color w:val="000000"/>
                <w:sz w:val="96"/>
                <w:szCs w:val="96"/>
              </w:rPr>
              <w:t>K2=Q1'Q0'</w:t>
            </w:r>
          </w:p>
        </w:tc>
      </w:tr>
    </w:tbl>
    <w:p w:rsidR="00660455" w:rsidRPr="00E841BC" w:rsidRDefault="00B439B3" w:rsidP="00B439B3">
      <w:pPr>
        <w:ind w:left="2880"/>
        <w:rPr>
          <w:rFonts w:cstheme="minorHAnsi"/>
          <w:b/>
          <w:color w:val="FFFFFF" w:themeColor="background1"/>
          <w:sz w:val="24"/>
          <w:szCs w:val="24"/>
        </w:rPr>
      </w:pPr>
      <w:r>
        <w:rPr>
          <w:rFonts w:cstheme="minorHAnsi"/>
          <w:b/>
          <w:color w:val="FFFFFF" w:themeColor="background1"/>
          <w:sz w:val="24"/>
          <w:szCs w:val="24"/>
        </w:rPr>
        <w:br/>
      </w:r>
      <w:r>
        <w:rPr>
          <w:rFonts w:cstheme="minorHAnsi"/>
          <w:b/>
          <w:color w:val="FFFFFF" w:themeColor="background1"/>
          <w:sz w:val="24"/>
          <w:szCs w:val="24"/>
        </w:rPr>
        <w:br/>
      </w:r>
      <w:r>
        <w:rPr>
          <w:rFonts w:cstheme="minorHAnsi"/>
          <w:b/>
          <w:color w:val="FFFFFF" w:themeColor="background1"/>
          <w:sz w:val="24"/>
          <w:szCs w:val="24"/>
        </w:rPr>
        <w:br/>
      </w:r>
      <w:r>
        <w:rPr>
          <w:rFonts w:cstheme="minorHAnsi"/>
          <w:b/>
          <w:color w:val="FFFFFF" w:themeColor="background1"/>
          <w:sz w:val="24"/>
          <w:szCs w:val="24"/>
        </w:rPr>
        <w:br/>
      </w:r>
      <w:r>
        <w:rPr>
          <w:rFonts w:cstheme="minorHAnsi"/>
          <w:b/>
          <w:color w:val="FFFFFF" w:themeColor="background1"/>
          <w:sz w:val="24"/>
          <w:szCs w:val="24"/>
        </w:rPr>
        <w:br/>
      </w:r>
      <w:r>
        <w:rPr>
          <w:rFonts w:cstheme="minorHAnsi"/>
          <w:b/>
          <w:color w:val="FFFFFF" w:themeColor="background1"/>
          <w:sz w:val="24"/>
          <w:szCs w:val="24"/>
        </w:rPr>
        <w:br/>
      </w:r>
    </w:p>
    <w:p w:rsidR="00660455" w:rsidRPr="0001451A" w:rsidRDefault="00B439B3" w:rsidP="00660455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lastRenderedPageBreak/>
        <w:t>(c</w:t>
      </w:r>
      <w:r w:rsidR="00660455" w:rsidRPr="0001451A">
        <w:rPr>
          <w:rFonts w:cstheme="minorHAnsi"/>
          <w:b/>
          <w:sz w:val="72"/>
          <w:szCs w:val="72"/>
        </w:rPr>
        <w:t>)</w:t>
      </w:r>
    </w:p>
    <w:p w:rsidR="00660455" w:rsidRPr="0001451A" w:rsidRDefault="004A7F39" w:rsidP="00660455">
      <w:pPr>
        <w:jc w:val="center"/>
        <w:rPr>
          <w:rFonts w:cstheme="minorHAnsi"/>
          <w:b/>
          <w:color w:val="00B050"/>
          <w:sz w:val="48"/>
          <w:szCs w:val="48"/>
        </w:rPr>
      </w:pPr>
      <w:r>
        <w:rPr>
          <w:rFonts w:cstheme="minorHAnsi"/>
          <w:b/>
          <w:color w:val="00B050"/>
          <w:sz w:val="48"/>
          <w:szCs w:val="48"/>
        </w:rPr>
        <w:t>Circuit</w:t>
      </w:r>
      <w:r w:rsidR="00AD3226">
        <w:rPr>
          <w:rFonts w:cstheme="minorHAnsi"/>
          <w:b/>
          <w:color w:val="00B050"/>
          <w:sz w:val="48"/>
          <w:szCs w:val="48"/>
        </w:rPr>
        <w:t xml:space="preserve"> D</w:t>
      </w:r>
      <w:bookmarkStart w:id="0" w:name="_GoBack"/>
      <w:bookmarkEnd w:id="0"/>
      <w:r w:rsidR="00AD3226">
        <w:rPr>
          <w:rFonts w:cstheme="minorHAnsi"/>
          <w:b/>
          <w:color w:val="00B050"/>
          <w:sz w:val="48"/>
          <w:szCs w:val="48"/>
        </w:rPr>
        <w:t>iagram</w:t>
      </w:r>
      <w:r w:rsidR="00660455" w:rsidRPr="0001451A">
        <w:rPr>
          <w:rFonts w:cstheme="minorHAnsi"/>
          <w:b/>
          <w:color w:val="00B050"/>
          <w:sz w:val="48"/>
          <w:szCs w:val="48"/>
        </w:rPr>
        <w:t>:</w:t>
      </w:r>
    </w:p>
    <w:p w:rsidR="00755F1F" w:rsidRDefault="00B439B3" w:rsidP="00A6620A">
      <w:pPr>
        <w:jc w:val="both"/>
        <w:rPr>
          <w:sz w:val="40"/>
          <w:szCs w:val="40"/>
        </w:rPr>
      </w:pPr>
      <w:r w:rsidRPr="00B439B3">
        <w:rPr>
          <w:sz w:val="40"/>
          <w:szCs w:val="40"/>
        </w:rPr>
        <w:drawing>
          <wp:inline distT="0" distB="0" distL="0" distR="0" wp14:anchorId="0F75821D" wp14:editId="757F0FED">
            <wp:extent cx="5977397" cy="3168869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387" cy="318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5C" w:rsidRDefault="00B439B3" w:rsidP="00D0125C">
      <w:pPr>
        <w:rPr>
          <w:b/>
          <w:sz w:val="36"/>
          <w:szCs w:val="36"/>
        </w:rPr>
      </w:pP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  <w:r>
        <w:rPr>
          <w:b/>
          <w:sz w:val="36"/>
          <w:szCs w:val="36"/>
        </w:rPr>
        <w:br/>
      </w:r>
    </w:p>
    <w:p w:rsidR="00D0125C" w:rsidRPr="0033103B" w:rsidRDefault="00760C7F" w:rsidP="0033103B">
      <w:pPr>
        <w:jc w:val="center"/>
        <w:rPr>
          <w:b/>
          <w:sz w:val="144"/>
          <w:szCs w:val="144"/>
        </w:rPr>
      </w:pPr>
      <w:r w:rsidRPr="0033103B">
        <w:rPr>
          <w:b/>
          <w:sz w:val="144"/>
          <w:szCs w:val="144"/>
        </w:rPr>
        <w:t>THANK YOU</w:t>
      </w:r>
    </w:p>
    <w:p w:rsidR="00CD07AF" w:rsidRPr="00F82101" w:rsidRDefault="003428D5" w:rsidP="00CC2FAC">
      <w:pPr>
        <w:jc w:val="center"/>
        <w:rPr>
          <w:b/>
          <w:sz w:val="40"/>
          <w:szCs w:val="40"/>
        </w:rPr>
      </w:pPr>
      <w:r w:rsidRPr="003428D5">
        <w:rPr>
          <w:b/>
          <w:noProof/>
          <w:sz w:val="40"/>
          <w:szCs w:val="40"/>
        </w:rPr>
        <w:lastRenderedPageBreak/>
        <w:drawing>
          <wp:inline distT="0" distB="0" distL="0" distR="0" wp14:anchorId="21ADC943" wp14:editId="230EDAF2">
            <wp:extent cx="841486" cy="853849"/>
            <wp:effectExtent l="152400" t="76200" r="149225" b="80391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" cy="853849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sectPr w:rsidR="00CD07AF" w:rsidRPr="00F821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12B" w:rsidRDefault="00B2112B" w:rsidP="00370414">
      <w:pPr>
        <w:spacing w:after="0" w:line="240" w:lineRule="auto"/>
      </w:pPr>
      <w:r>
        <w:separator/>
      </w:r>
    </w:p>
  </w:endnote>
  <w:endnote w:type="continuationSeparator" w:id="0">
    <w:p w:rsidR="00B2112B" w:rsidRDefault="00B2112B" w:rsidP="00370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12B" w:rsidRDefault="00B2112B" w:rsidP="00370414">
      <w:pPr>
        <w:spacing w:after="0" w:line="240" w:lineRule="auto"/>
      </w:pPr>
      <w:r>
        <w:separator/>
      </w:r>
    </w:p>
  </w:footnote>
  <w:footnote w:type="continuationSeparator" w:id="0">
    <w:p w:rsidR="00B2112B" w:rsidRDefault="00B2112B" w:rsidP="00370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87.05pt;height:87.05pt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" o:bullet="t">
        <v:imagedata r:id="rId1" o:title=""/>
      </v:shape>
    </w:pict>
  </w:numPicBullet>
  <w:abstractNum w:abstractNumId="0" w15:restartNumberingAfterBreak="0">
    <w:nsid w:val="0B487C26"/>
    <w:multiLevelType w:val="hybridMultilevel"/>
    <w:tmpl w:val="45C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20A"/>
    <w:rsid w:val="00006799"/>
    <w:rsid w:val="0001451A"/>
    <w:rsid w:val="00032B4A"/>
    <w:rsid w:val="000B107E"/>
    <w:rsid w:val="000B1D51"/>
    <w:rsid w:val="000C256A"/>
    <w:rsid w:val="000D00B0"/>
    <w:rsid w:val="000D11A1"/>
    <w:rsid w:val="000D21C5"/>
    <w:rsid w:val="00105A68"/>
    <w:rsid w:val="001168AF"/>
    <w:rsid w:val="00142235"/>
    <w:rsid w:val="00145FA2"/>
    <w:rsid w:val="00171758"/>
    <w:rsid w:val="001D12BB"/>
    <w:rsid w:val="001E0D1C"/>
    <w:rsid w:val="001E57C3"/>
    <w:rsid w:val="00202536"/>
    <w:rsid w:val="00241680"/>
    <w:rsid w:val="002470F2"/>
    <w:rsid w:val="002509A2"/>
    <w:rsid w:val="002B1F33"/>
    <w:rsid w:val="002D511A"/>
    <w:rsid w:val="002E09D2"/>
    <w:rsid w:val="0033103B"/>
    <w:rsid w:val="003428D5"/>
    <w:rsid w:val="003472A4"/>
    <w:rsid w:val="00370109"/>
    <w:rsid w:val="00370414"/>
    <w:rsid w:val="003A0730"/>
    <w:rsid w:val="003A0E73"/>
    <w:rsid w:val="003B7E28"/>
    <w:rsid w:val="003D0538"/>
    <w:rsid w:val="003D16E3"/>
    <w:rsid w:val="003D380C"/>
    <w:rsid w:val="003F5812"/>
    <w:rsid w:val="00433368"/>
    <w:rsid w:val="00451F35"/>
    <w:rsid w:val="00480285"/>
    <w:rsid w:val="004A7F39"/>
    <w:rsid w:val="00502ECB"/>
    <w:rsid w:val="00511AF5"/>
    <w:rsid w:val="00524C4B"/>
    <w:rsid w:val="005449CE"/>
    <w:rsid w:val="00597587"/>
    <w:rsid w:val="0062538D"/>
    <w:rsid w:val="00660455"/>
    <w:rsid w:val="00687934"/>
    <w:rsid w:val="006B2CE5"/>
    <w:rsid w:val="00730D18"/>
    <w:rsid w:val="00755F1F"/>
    <w:rsid w:val="00760C7F"/>
    <w:rsid w:val="00780E1C"/>
    <w:rsid w:val="007B0C59"/>
    <w:rsid w:val="007B0EC5"/>
    <w:rsid w:val="007D76D8"/>
    <w:rsid w:val="007F3626"/>
    <w:rsid w:val="00842655"/>
    <w:rsid w:val="008648C0"/>
    <w:rsid w:val="00870331"/>
    <w:rsid w:val="008B5E9A"/>
    <w:rsid w:val="008C3081"/>
    <w:rsid w:val="008D4C7E"/>
    <w:rsid w:val="008E0789"/>
    <w:rsid w:val="008F73F9"/>
    <w:rsid w:val="00904DCA"/>
    <w:rsid w:val="00984B62"/>
    <w:rsid w:val="009B2A2A"/>
    <w:rsid w:val="009B3C6B"/>
    <w:rsid w:val="009F69A8"/>
    <w:rsid w:val="00A13E45"/>
    <w:rsid w:val="00A44ADA"/>
    <w:rsid w:val="00A6620A"/>
    <w:rsid w:val="00AD3226"/>
    <w:rsid w:val="00AE353F"/>
    <w:rsid w:val="00AF76C1"/>
    <w:rsid w:val="00B2112B"/>
    <w:rsid w:val="00B313AF"/>
    <w:rsid w:val="00B33AD2"/>
    <w:rsid w:val="00B439B3"/>
    <w:rsid w:val="00B458EF"/>
    <w:rsid w:val="00B90249"/>
    <w:rsid w:val="00BA3545"/>
    <w:rsid w:val="00C075F5"/>
    <w:rsid w:val="00C07D7C"/>
    <w:rsid w:val="00C7147F"/>
    <w:rsid w:val="00C816D1"/>
    <w:rsid w:val="00CB5917"/>
    <w:rsid w:val="00CC2FAC"/>
    <w:rsid w:val="00CD07AF"/>
    <w:rsid w:val="00D0125C"/>
    <w:rsid w:val="00D42C7B"/>
    <w:rsid w:val="00D62412"/>
    <w:rsid w:val="00D93556"/>
    <w:rsid w:val="00DA07F7"/>
    <w:rsid w:val="00DB3A9F"/>
    <w:rsid w:val="00DF7F4E"/>
    <w:rsid w:val="00E45C09"/>
    <w:rsid w:val="00E73BFB"/>
    <w:rsid w:val="00E74D68"/>
    <w:rsid w:val="00E77695"/>
    <w:rsid w:val="00E841BC"/>
    <w:rsid w:val="00EA396D"/>
    <w:rsid w:val="00ED3D42"/>
    <w:rsid w:val="00F1305E"/>
    <w:rsid w:val="00F33A54"/>
    <w:rsid w:val="00F45C5A"/>
    <w:rsid w:val="00F82101"/>
    <w:rsid w:val="00F91D97"/>
    <w:rsid w:val="00FF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B66A78-7877-4E39-A475-9422BD66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620A"/>
    <w:pPr>
      <w:ind w:left="720"/>
      <w:contextualSpacing/>
    </w:pPr>
  </w:style>
  <w:style w:type="table" w:styleId="GridTable4-Accent3">
    <w:name w:val="Grid Table 4 Accent 3"/>
    <w:basedOn w:val="TableNormal"/>
    <w:uiPriority w:val="49"/>
    <w:rsid w:val="0017175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">
    <w:name w:val="List Table 1 Light"/>
    <w:basedOn w:val="TableNormal"/>
    <w:uiPriority w:val="46"/>
    <w:rsid w:val="004802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4802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E841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66045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66045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414"/>
  </w:style>
  <w:style w:type="paragraph" w:styleId="Footer">
    <w:name w:val="footer"/>
    <w:basedOn w:val="Normal"/>
    <w:link w:val="FooterChar"/>
    <w:uiPriority w:val="99"/>
    <w:unhideWhenUsed/>
    <w:rsid w:val="003704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414"/>
  </w:style>
  <w:style w:type="table" w:styleId="GridTable5Dark-Accent6">
    <w:name w:val="Grid Table 5 Dark Accent 6"/>
    <w:basedOn w:val="TableNormal"/>
    <w:uiPriority w:val="50"/>
    <w:rsid w:val="004A7F3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F3CE-2695-4234-8936-A77C1079A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5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0</cp:revision>
  <dcterms:created xsi:type="dcterms:W3CDTF">2020-03-24T12:47:00Z</dcterms:created>
  <dcterms:modified xsi:type="dcterms:W3CDTF">2020-06-09T04:00:00Z</dcterms:modified>
</cp:coreProperties>
</file>